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BC" w:rsidRDefault="00835FE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015" cy="668020"/>
            <wp:effectExtent l="0" t="0" r="0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1BC" w:rsidRDefault="00835FE5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спублика Карелия</w:t>
      </w:r>
    </w:p>
    <w:p w:rsidR="008871BC" w:rsidRDefault="00835FE5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871BC" w:rsidRDefault="00835FE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Я КААЛАМСКОГО СЕЛЬСКОГО ПОСЕЛЕНИЯ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:rsidR="008871BC" w:rsidRDefault="00835FE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СТАНОВЛЕНИЕ</w:t>
      </w:r>
    </w:p>
    <w:p w:rsidR="008871BC" w:rsidRDefault="008871BC">
      <w:pPr>
        <w:spacing w:after="0" w:line="240" w:lineRule="auto"/>
        <w:ind w:left="-284" w:right="-143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71BC" w:rsidRDefault="00835FE5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D66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2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E92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тябр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года                                                                          № </w:t>
      </w:r>
      <w:r w:rsidR="00E92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</w:p>
    <w:p w:rsidR="008871BC" w:rsidRDefault="00835F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871BC" w:rsidRDefault="00835F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871BC" w:rsidRDefault="00835FE5" w:rsidP="00835F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внесении изменений в Постановление Администрации Кааламского сельского поселения </w:t>
      </w:r>
      <w:bookmarkStart w:id="1" w:name="_Hlk452636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№ </w:t>
      </w:r>
      <w:r w:rsidR="00FD4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</w:t>
      </w:r>
      <w:bookmarkEnd w:id="1"/>
      <w:r w:rsidR="00FD4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.03.2019г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2" w:name="_Hlk4526841"/>
    </w:p>
    <w:bookmarkEnd w:id="2"/>
    <w:p w:rsidR="008871BC" w:rsidRDefault="00835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3DC4" w:rsidRDefault="00373DC4" w:rsidP="00CA4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57393" w:rsidRPr="0065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новлением Правительства Российской Федерации от 30.12.2017 № 1710 "Об утверждении государственной программы Российской Федерации "Обеспечение доступным и комфортным жильем и коммунальными услугами граждан РФ", постановлением Пр</w:t>
      </w:r>
      <w:r w:rsidR="0065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тельства Республики Карелия </w:t>
      </w:r>
      <w:r w:rsidR="00657393" w:rsidRPr="0065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.08.2017 № 301-П "Об утверждении государственной программы Республики Карелия "Формирование современной городской среды"</w:t>
      </w:r>
      <w:r w:rsidR="0065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Кааламского сельского поселения ПОСТАНОВЛЯЕТ:</w:t>
      </w:r>
    </w:p>
    <w:p w:rsidR="00174794" w:rsidRPr="00E922CA" w:rsidRDefault="00373DC4" w:rsidP="00E922C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r w:rsidR="00E92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C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D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</w:t>
      </w:r>
      <w:r w:rsidR="00E92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</w:t>
      </w:r>
      <w:r w:rsidR="00FD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Pr="0037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FD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7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Кааламского сельского поселения </w:t>
      </w:r>
      <w:r w:rsidR="00FD42B8" w:rsidRPr="00FD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2 от 28.03.2019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A0614" w:rsidRPr="00AA0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Кааламского сельского поселения № </w:t>
      </w:r>
      <w:r w:rsidR="00AA0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от 14.11.2017г.»</w:t>
      </w:r>
      <w:r w:rsidR="00835FE5" w:rsidRPr="0037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2CA" w:rsidRPr="00E92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</w:t>
      </w:r>
      <w:r w:rsidR="00E92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го в редакции согласно приложению</w:t>
      </w:r>
      <w:r w:rsidR="00E922CA" w:rsidRPr="00E92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</w:t>
      </w:r>
      <w:r w:rsidR="00E92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ю</w:t>
      </w:r>
      <w:r w:rsidR="00E922CA" w:rsidRPr="00E92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1BC" w:rsidRPr="00CA41B0" w:rsidRDefault="00835FE5" w:rsidP="00D6610B">
      <w:pPr>
        <w:pStyle w:val="a4"/>
        <w:numPr>
          <w:ilvl w:val="0"/>
          <w:numId w:val="16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Кааламского сельского поселения в сети Интернет.</w:t>
      </w:r>
    </w:p>
    <w:p w:rsidR="008871BC" w:rsidRDefault="00835FE5" w:rsidP="00D66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871BC" w:rsidRDefault="00887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1BC" w:rsidRDefault="00835FE5">
      <w:pPr>
        <w:shd w:val="clear" w:color="auto" w:fill="FFFFFF"/>
        <w:tabs>
          <w:tab w:val="left" w:pos="71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Кааламского сельского посел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13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Мищенко</w:t>
      </w:r>
      <w:proofErr w:type="spellEnd"/>
    </w:p>
    <w:p w:rsidR="008871BC" w:rsidRDefault="008871B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2CA" w:rsidRDefault="00E922C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2CA" w:rsidRDefault="00E922C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2CA" w:rsidRDefault="00E922C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2CA" w:rsidRDefault="00E922C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2CA" w:rsidRDefault="00E922C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2CA" w:rsidRDefault="00E922CA" w:rsidP="00E922C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4434555"/>
    </w:p>
    <w:p w:rsidR="00E922CA" w:rsidRDefault="00E922CA" w:rsidP="00E922C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E922CA" w:rsidRDefault="00E922CA" w:rsidP="00E922C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22CA" w:rsidRDefault="00E922CA" w:rsidP="00E922C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4</w:t>
      </w:r>
    </w:p>
    <w:bookmarkEnd w:id="3"/>
    <w:p w:rsidR="00E922CA" w:rsidRDefault="00E922CA" w:rsidP="00E922C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22CA" w:rsidRDefault="00E922CA" w:rsidP="00E922CA">
      <w:pPr>
        <w:shd w:val="clear" w:color="auto" w:fill="FFFFFF"/>
        <w:spacing w:before="322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ный перечень дворовых и общественных территорий, нуждающихся в благоустройстве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641"/>
      </w:tblGrid>
      <w:tr w:rsidR="00E922CA" w:rsidTr="00EA2EDA">
        <w:trPr>
          <w:trHeight w:val="825"/>
        </w:trPr>
        <w:tc>
          <w:tcPr>
            <w:tcW w:w="681" w:type="dxa"/>
            <w:vAlign w:val="center"/>
          </w:tcPr>
          <w:p w:rsidR="00E922CA" w:rsidRDefault="00E922CA" w:rsidP="00EA2EDA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8641" w:type="dxa"/>
            <w:vAlign w:val="center"/>
          </w:tcPr>
          <w:p w:rsidR="00E922CA" w:rsidRDefault="00E922CA" w:rsidP="00EA2EDA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</w:t>
            </w:r>
          </w:p>
          <w:p w:rsidR="00E922CA" w:rsidRDefault="00E922CA" w:rsidP="00EA2EDA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CA" w:rsidTr="00EA2EDA">
        <w:tc>
          <w:tcPr>
            <w:tcW w:w="9322" w:type="dxa"/>
            <w:gridSpan w:val="2"/>
            <w:vAlign w:val="center"/>
          </w:tcPr>
          <w:p w:rsidR="00E922CA" w:rsidRDefault="00E922CA" w:rsidP="00EA2EDA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E922CA" w:rsidTr="00EA2EDA">
        <w:tc>
          <w:tcPr>
            <w:tcW w:w="681" w:type="dxa"/>
            <w:vAlign w:val="center"/>
          </w:tcPr>
          <w:p w:rsidR="00E922CA" w:rsidRDefault="00E922CA" w:rsidP="00EA2EDA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E922CA" w:rsidRDefault="00E922CA" w:rsidP="00EA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Гагарина, д 21</w:t>
            </w:r>
          </w:p>
        </w:tc>
      </w:tr>
      <w:tr w:rsidR="00E922CA" w:rsidTr="00EA2EDA">
        <w:tc>
          <w:tcPr>
            <w:tcW w:w="681" w:type="dxa"/>
            <w:vAlign w:val="center"/>
          </w:tcPr>
          <w:p w:rsidR="00E922CA" w:rsidRDefault="00E922CA" w:rsidP="00EA2EDA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E922CA" w:rsidRDefault="00E922CA" w:rsidP="00EA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Гагарина, д 20</w:t>
            </w:r>
          </w:p>
        </w:tc>
      </w:tr>
      <w:tr w:rsidR="00E922CA" w:rsidTr="00EA2EDA">
        <w:tc>
          <w:tcPr>
            <w:tcW w:w="681" w:type="dxa"/>
            <w:vAlign w:val="center"/>
          </w:tcPr>
          <w:p w:rsidR="00E922CA" w:rsidRDefault="00E922CA" w:rsidP="00EA2EDA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E922CA" w:rsidRDefault="00E922CA" w:rsidP="00EA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 д 2А</w:t>
            </w:r>
          </w:p>
        </w:tc>
      </w:tr>
      <w:tr w:rsidR="00E922CA" w:rsidTr="00EA2EDA">
        <w:tc>
          <w:tcPr>
            <w:tcW w:w="681" w:type="dxa"/>
            <w:vAlign w:val="center"/>
          </w:tcPr>
          <w:p w:rsidR="00E922CA" w:rsidRDefault="00E922CA" w:rsidP="00EA2EDA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E922CA" w:rsidRDefault="00E922CA" w:rsidP="00EA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2Б</w:t>
            </w:r>
          </w:p>
        </w:tc>
      </w:tr>
      <w:tr w:rsidR="00E922CA" w:rsidTr="00EA2EDA">
        <w:tc>
          <w:tcPr>
            <w:tcW w:w="681" w:type="dxa"/>
            <w:vAlign w:val="center"/>
          </w:tcPr>
          <w:p w:rsidR="00E922CA" w:rsidRDefault="00E922CA" w:rsidP="00EA2EDA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E922CA" w:rsidRDefault="00E922CA" w:rsidP="00EA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3</w:t>
            </w:r>
          </w:p>
        </w:tc>
      </w:tr>
      <w:tr w:rsidR="00E922CA" w:rsidTr="00EA2EDA">
        <w:tc>
          <w:tcPr>
            <w:tcW w:w="681" w:type="dxa"/>
            <w:vAlign w:val="center"/>
          </w:tcPr>
          <w:p w:rsidR="00E922CA" w:rsidRDefault="00E922CA" w:rsidP="00EA2EDA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E922CA" w:rsidRDefault="002838EA" w:rsidP="0028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38EA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2838EA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22CA" w:rsidTr="00EA2EDA">
        <w:tc>
          <w:tcPr>
            <w:tcW w:w="681" w:type="dxa"/>
            <w:vAlign w:val="center"/>
          </w:tcPr>
          <w:p w:rsidR="00E922CA" w:rsidRDefault="00E922CA" w:rsidP="00EA2EDA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E922CA" w:rsidRDefault="002838EA" w:rsidP="0028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38EA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2838EA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2CA" w:rsidTr="00EA2EDA">
        <w:tc>
          <w:tcPr>
            <w:tcW w:w="9322" w:type="dxa"/>
            <w:gridSpan w:val="2"/>
            <w:vAlign w:val="center"/>
          </w:tcPr>
          <w:p w:rsidR="00E922CA" w:rsidRDefault="00E922CA" w:rsidP="00EA2EDA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E922CA" w:rsidTr="00EA2EDA">
        <w:tc>
          <w:tcPr>
            <w:tcW w:w="681" w:type="dxa"/>
            <w:vAlign w:val="center"/>
          </w:tcPr>
          <w:p w:rsidR="00E922CA" w:rsidRDefault="00E922CA" w:rsidP="00EA2EDA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E922CA" w:rsidRDefault="00E922CA" w:rsidP="00EA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 п. Кааламо рядом с домами №1 и №2 по ул. Центральная 2 этап</w:t>
            </w:r>
          </w:p>
        </w:tc>
      </w:tr>
      <w:tr w:rsidR="00E922CA" w:rsidTr="00EA2EDA">
        <w:tc>
          <w:tcPr>
            <w:tcW w:w="681" w:type="dxa"/>
            <w:vAlign w:val="center"/>
          </w:tcPr>
          <w:p w:rsidR="00E922CA" w:rsidRDefault="00E922CA" w:rsidP="00EA2EDA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E922CA" w:rsidRDefault="00E922CA" w:rsidP="00EA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п. Кааламо, ул. Центральная, перед Домом культуры</w:t>
            </w:r>
          </w:p>
        </w:tc>
      </w:tr>
    </w:tbl>
    <w:p w:rsidR="008871BC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8871BC" w:rsidSect="00657393">
      <w:pgSz w:w="11906" w:h="16838" w:code="9"/>
      <w:pgMar w:top="426" w:right="849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DDE" w:rsidRDefault="002E7DDE">
      <w:pPr>
        <w:spacing w:after="0" w:line="240" w:lineRule="auto"/>
      </w:pPr>
      <w:r>
        <w:separator/>
      </w:r>
    </w:p>
  </w:endnote>
  <w:endnote w:type="continuationSeparator" w:id="0">
    <w:p w:rsidR="002E7DDE" w:rsidRDefault="002E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DDE" w:rsidRDefault="002E7DDE">
      <w:pPr>
        <w:spacing w:after="0" w:line="240" w:lineRule="auto"/>
      </w:pPr>
      <w:r>
        <w:separator/>
      </w:r>
    </w:p>
  </w:footnote>
  <w:footnote w:type="continuationSeparator" w:id="0">
    <w:p w:rsidR="002E7DDE" w:rsidRDefault="002E7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B2651AE"/>
    <w:multiLevelType w:val="hybridMultilevel"/>
    <w:tmpl w:val="B9102728"/>
    <w:lvl w:ilvl="0" w:tplc="C3262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467F5"/>
    <w:multiLevelType w:val="hybridMultilevel"/>
    <w:tmpl w:val="4F9A2CB8"/>
    <w:lvl w:ilvl="0" w:tplc="E4DA31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9684F"/>
    <w:multiLevelType w:val="hybridMultilevel"/>
    <w:tmpl w:val="C446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32632"/>
    <w:multiLevelType w:val="hybridMultilevel"/>
    <w:tmpl w:val="75000698"/>
    <w:lvl w:ilvl="0" w:tplc="7B4CB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977C53"/>
    <w:multiLevelType w:val="hybridMultilevel"/>
    <w:tmpl w:val="C56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4">
    <w:nsid w:val="66C97A88"/>
    <w:multiLevelType w:val="hybridMultilevel"/>
    <w:tmpl w:val="F8E0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223A6"/>
    <w:multiLevelType w:val="hybridMultilevel"/>
    <w:tmpl w:val="AB7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442B7"/>
    <w:multiLevelType w:val="hybridMultilevel"/>
    <w:tmpl w:val="7B2E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15"/>
  </w:num>
  <w:num w:numId="11">
    <w:abstractNumId w:val="14"/>
  </w:num>
  <w:num w:numId="12">
    <w:abstractNumId w:val="12"/>
  </w:num>
  <w:num w:numId="13">
    <w:abstractNumId w:val="13"/>
  </w:num>
  <w:num w:numId="14">
    <w:abstractNumId w:val="16"/>
  </w:num>
  <w:num w:numId="15">
    <w:abstractNumId w:val="11"/>
  </w:num>
  <w:num w:numId="16">
    <w:abstractNumId w:val="4"/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1BC"/>
    <w:rsid w:val="000E16A8"/>
    <w:rsid w:val="00104394"/>
    <w:rsid w:val="00174794"/>
    <w:rsid w:val="002838EA"/>
    <w:rsid w:val="002E7DDE"/>
    <w:rsid w:val="00373DC4"/>
    <w:rsid w:val="00383D34"/>
    <w:rsid w:val="00490F6C"/>
    <w:rsid w:val="005163F0"/>
    <w:rsid w:val="005A1E0C"/>
    <w:rsid w:val="00657393"/>
    <w:rsid w:val="007A07C7"/>
    <w:rsid w:val="00835FE5"/>
    <w:rsid w:val="008871BC"/>
    <w:rsid w:val="00913F8A"/>
    <w:rsid w:val="009F35C9"/>
    <w:rsid w:val="00A05825"/>
    <w:rsid w:val="00A4744E"/>
    <w:rsid w:val="00AA0614"/>
    <w:rsid w:val="00B70A59"/>
    <w:rsid w:val="00CA41B0"/>
    <w:rsid w:val="00CC7144"/>
    <w:rsid w:val="00D6610B"/>
    <w:rsid w:val="00E922CA"/>
    <w:rsid w:val="00FD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3D34"/>
    <w:pPr>
      <w:ind w:left="720"/>
      <w:contextualSpacing/>
    </w:pPr>
  </w:style>
  <w:style w:type="paragraph" w:styleId="a5">
    <w:name w:val="header"/>
    <w:basedOn w:val="a"/>
    <w:link w:val="a6"/>
    <w:uiPriority w:val="99"/>
    <w:rsid w:val="00383D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83D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D3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83D3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38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D34"/>
  </w:style>
  <w:style w:type="paragraph" w:customStyle="1" w:styleId="ConsPlusNormal">
    <w:name w:val="ConsPlusNormal"/>
    <w:rsid w:val="00383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83D34"/>
  </w:style>
  <w:style w:type="table" w:customStyle="1" w:styleId="10">
    <w:name w:val="Сетка таблицы1"/>
    <w:basedOn w:val="a1"/>
    <w:next w:val="a3"/>
    <w:uiPriority w:val="39"/>
    <w:rsid w:val="0038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8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38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383D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sid w:val="00383D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383D34"/>
    <w:pPr>
      <w:widowControl w:val="0"/>
      <w:shd w:val="clear" w:color="auto" w:fill="FFFFFF"/>
      <w:spacing w:after="32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</w:style>
  <w:style w:type="table" w:customStyle="1" w:styleId="10">
    <w:name w:val="Сетка таблицы1"/>
    <w:basedOn w:val="a1"/>
    <w:next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after="32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D3B1-8C00-4D72-8F65-CF595F42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</cp:lastModifiedBy>
  <cp:revision>77</cp:revision>
  <cp:lastPrinted>2019-07-31T11:20:00Z</cp:lastPrinted>
  <dcterms:created xsi:type="dcterms:W3CDTF">2018-03-23T09:58:00Z</dcterms:created>
  <dcterms:modified xsi:type="dcterms:W3CDTF">2019-10-03T12:28:00Z</dcterms:modified>
</cp:coreProperties>
</file>